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CDA6" w14:textId="2474BAEC" w:rsidR="00E07433" w:rsidRDefault="00BB3256" w:rsidP="004A2032">
      <w:pPr>
        <w:spacing w:after="0"/>
        <w:ind w:left="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Třetí </w:t>
      </w:r>
      <w:r w:rsidR="00E07433" w:rsidRPr="00E07433">
        <w:rPr>
          <w:b/>
          <w:sz w:val="40"/>
          <w:szCs w:val="28"/>
        </w:rPr>
        <w:t>schůzka</w:t>
      </w:r>
      <w:r w:rsidR="00682C19" w:rsidRPr="00E07433">
        <w:rPr>
          <w:b/>
          <w:sz w:val="40"/>
          <w:szCs w:val="28"/>
        </w:rPr>
        <w:t xml:space="preserve"> školního</w:t>
      </w:r>
      <w:r w:rsidR="00E07433" w:rsidRPr="00E07433">
        <w:rPr>
          <w:b/>
          <w:sz w:val="40"/>
          <w:szCs w:val="28"/>
        </w:rPr>
        <w:t xml:space="preserve"> parlamentu</w:t>
      </w:r>
    </w:p>
    <w:p w14:paraId="39AA900C" w14:textId="23D73B0D" w:rsidR="004A2032" w:rsidRPr="004A2032" w:rsidRDefault="004A2032" w:rsidP="004A2032">
      <w:pPr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B3256">
        <w:rPr>
          <w:sz w:val="24"/>
          <w:szCs w:val="24"/>
        </w:rPr>
        <w:t>8. listopadu</w:t>
      </w:r>
      <w:r w:rsidRPr="004A2032">
        <w:rPr>
          <w:sz w:val="24"/>
          <w:szCs w:val="24"/>
        </w:rPr>
        <w:t xml:space="preserve"> 202</w:t>
      </w:r>
      <w:r w:rsidR="000F714B">
        <w:rPr>
          <w:sz w:val="24"/>
          <w:szCs w:val="24"/>
        </w:rPr>
        <w:t>3</w:t>
      </w:r>
      <w:r w:rsidRPr="004A2032">
        <w:rPr>
          <w:sz w:val="24"/>
          <w:szCs w:val="24"/>
        </w:rPr>
        <w:t>)</w:t>
      </w:r>
    </w:p>
    <w:p w14:paraId="20C18813" w14:textId="25BFF8BD" w:rsidR="004061AE" w:rsidRPr="00E07433" w:rsidRDefault="00E07433" w:rsidP="00E07433">
      <w:pPr>
        <w:jc w:val="center"/>
        <w:rPr>
          <w:sz w:val="18"/>
          <w:szCs w:val="28"/>
        </w:rPr>
      </w:pPr>
      <w:r w:rsidRPr="00E07433">
        <w:rPr>
          <w:sz w:val="32"/>
          <w:szCs w:val="28"/>
        </w:rPr>
        <w:t xml:space="preserve"> </w:t>
      </w:r>
    </w:p>
    <w:p w14:paraId="3B8DFA13" w14:textId="77777777" w:rsidR="004061AE" w:rsidRDefault="00E074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schůzky:</w:t>
      </w:r>
    </w:p>
    <w:p w14:paraId="5BFB79B9" w14:textId="206E7C86" w:rsidR="00682C19" w:rsidRPr="00C50D5D" w:rsidRDefault="00E07433" w:rsidP="00C50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hájení činnosti parlamentu </w:t>
      </w:r>
    </w:p>
    <w:p w14:paraId="597998E7" w14:textId="425D0621" w:rsidR="004061AE" w:rsidRDefault="00D32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E07433">
        <w:rPr>
          <w:color w:val="000000"/>
          <w:sz w:val="24"/>
          <w:szCs w:val="24"/>
        </w:rPr>
        <w:t xml:space="preserve">ovinnosti </w:t>
      </w:r>
      <w:r>
        <w:rPr>
          <w:color w:val="000000"/>
          <w:sz w:val="24"/>
          <w:szCs w:val="24"/>
        </w:rPr>
        <w:t xml:space="preserve">a pravidla </w:t>
      </w:r>
      <w:r w:rsidR="00E07433">
        <w:rPr>
          <w:color w:val="000000"/>
          <w:sz w:val="24"/>
          <w:szCs w:val="24"/>
        </w:rPr>
        <w:t>parlamentu</w:t>
      </w:r>
    </w:p>
    <w:p w14:paraId="1FCCC176" w14:textId="1689D767" w:rsidR="004061AE" w:rsidRPr="00D32019" w:rsidRDefault="00E07433" w:rsidP="00D32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32019">
        <w:rPr>
          <w:color w:val="000000"/>
          <w:sz w:val="24"/>
          <w:szCs w:val="24"/>
        </w:rPr>
        <w:t>Návrhy, připomínky, řešení</w:t>
      </w:r>
    </w:p>
    <w:p w14:paraId="0D267E99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8D365F0" w14:textId="77777777" w:rsidR="004061AE" w:rsidRDefault="00E07433" w:rsidP="00424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pis:</w:t>
      </w:r>
    </w:p>
    <w:p w14:paraId="1FF7564B" w14:textId="625436A9" w:rsidR="004061AE" w:rsidRDefault="003F270C" w:rsidP="00424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E07433">
        <w:rPr>
          <w:color w:val="000000"/>
          <w:sz w:val="24"/>
          <w:szCs w:val="24"/>
        </w:rPr>
        <w:t>chůze byla zahájena</w:t>
      </w:r>
      <w:r w:rsidR="00982492">
        <w:rPr>
          <w:color w:val="000000"/>
          <w:sz w:val="24"/>
          <w:szCs w:val="24"/>
        </w:rPr>
        <w:t xml:space="preserve"> </w:t>
      </w:r>
      <w:r w:rsidR="00F10590">
        <w:rPr>
          <w:color w:val="000000"/>
          <w:sz w:val="24"/>
          <w:szCs w:val="24"/>
        </w:rPr>
        <w:t xml:space="preserve">přečtením </w:t>
      </w:r>
      <w:r w:rsidR="00DE43FD">
        <w:rPr>
          <w:color w:val="000000"/>
          <w:sz w:val="24"/>
          <w:szCs w:val="24"/>
        </w:rPr>
        <w:t>návrhů</w:t>
      </w:r>
      <w:r w:rsidR="00F10590">
        <w:rPr>
          <w:color w:val="000000"/>
          <w:sz w:val="24"/>
          <w:szCs w:val="24"/>
        </w:rPr>
        <w:t xml:space="preserve"> a připomínek z jednotlivých tříd</w:t>
      </w:r>
    </w:p>
    <w:p w14:paraId="29572B54" w14:textId="31290810" w:rsidR="004A2032" w:rsidRPr="004A2032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>III</w:t>
      </w:r>
      <w:r w:rsidR="00574552">
        <w:rPr>
          <w:color w:val="000000"/>
          <w:sz w:val="24"/>
          <w:szCs w:val="24"/>
        </w:rPr>
        <w:t xml:space="preserve">. </w:t>
      </w:r>
      <w:r w:rsidR="003F270C">
        <w:rPr>
          <w:color w:val="000000"/>
          <w:sz w:val="24"/>
          <w:szCs w:val="24"/>
        </w:rPr>
        <w:t xml:space="preserve">třída </w:t>
      </w:r>
      <w:r w:rsidR="003F270C">
        <w:rPr>
          <w:color w:val="000000"/>
          <w:sz w:val="24"/>
          <w:szCs w:val="24"/>
        </w:rPr>
        <w:tab/>
      </w:r>
      <w:r w:rsidR="00BB3256">
        <w:rPr>
          <w:color w:val="000000"/>
          <w:sz w:val="24"/>
          <w:szCs w:val="24"/>
        </w:rPr>
        <w:tab/>
      </w:r>
      <w:r w:rsidR="00AE5B0F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 xml:space="preserve">bez návrhu </w:t>
      </w:r>
    </w:p>
    <w:p w14:paraId="6EF3C6FE" w14:textId="0E27112D" w:rsidR="00B305F4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>IV</w:t>
      </w:r>
      <w:r w:rsidR="00794888">
        <w:rPr>
          <w:color w:val="000000"/>
          <w:sz w:val="24"/>
          <w:szCs w:val="24"/>
        </w:rPr>
        <w:t>. tříd</w:t>
      </w:r>
      <w:r w:rsidR="00BB3256">
        <w:rPr>
          <w:color w:val="000000"/>
          <w:sz w:val="24"/>
          <w:szCs w:val="24"/>
        </w:rPr>
        <w:t>a</w:t>
      </w:r>
      <w:r w:rsidR="00BB3256">
        <w:rPr>
          <w:color w:val="000000"/>
          <w:sz w:val="24"/>
          <w:szCs w:val="24"/>
        </w:rPr>
        <w:tab/>
      </w:r>
      <w:r w:rsidR="00BB3256"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>-</w:t>
      </w:r>
      <w:r w:rsidR="00BB3256">
        <w:rPr>
          <w:color w:val="000000"/>
          <w:sz w:val="24"/>
          <w:szCs w:val="24"/>
        </w:rPr>
        <w:t xml:space="preserve"> </w:t>
      </w:r>
      <w:r w:rsidR="00B305F4">
        <w:rPr>
          <w:color w:val="000000"/>
          <w:sz w:val="24"/>
          <w:szCs w:val="24"/>
        </w:rPr>
        <w:t xml:space="preserve">děkují za </w:t>
      </w:r>
      <w:r w:rsidR="00FF1B07">
        <w:rPr>
          <w:color w:val="000000"/>
          <w:sz w:val="24"/>
          <w:szCs w:val="24"/>
        </w:rPr>
        <w:t>dlabání dýní</w:t>
      </w:r>
    </w:p>
    <w:p w14:paraId="4BFFF417" w14:textId="2373ABB0" w:rsidR="00B305F4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305F4">
        <w:rPr>
          <w:color w:val="000000"/>
          <w:sz w:val="24"/>
          <w:szCs w:val="24"/>
        </w:rPr>
        <w:t xml:space="preserve">- chtějí třídit další </w:t>
      </w:r>
      <w:proofErr w:type="gramStart"/>
      <w:r w:rsidR="00B305F4">
        <w:rPr>
          <w:color w:val="000000"/>
          <w:sz w:val="24"/>
          <w:szCs w:val="24"/>
        </w:rPr>
        <w:t>odpad</w:t>
      </w:r>
      <w:r w:rsidR="00B25AC5">
        <w:rPr>
          <w:color w:val="000000"/>
          <w:sz w:val="24"/>
          <w:szCs w:val="24"/>
        </w:rPr>
        <w:t xml:space="preserve"> </w:t>
      </w:r>
      <w:r w:rsidR="00B305F4">
        <w:rPr>
          <w:color w:val="000000"/>
          <w:sz w:val="24"/>
          <w:szCs w:val="24"/>
        </w:rPr>
        <w:t>-</w:t>
      </w:r>
      <w:r w:rsidR="00B25AC5">
        <w:rPr>
          <w:color w:val="000000"/>
          <w:sz w:val="24"/>
          <w:szCs w:val="24"/>
        </w:rPr>
        <w:t xml:space="preserve"> </w:t>
      </w:r>
      <w:r w:rsidR="00B305F4">
        <w:rPr>
          <w:color w:val="000000"/>
          <w:sz w:val="24"/>
          <w:szCs w:val="24"/>
        </w:rPr>
        <w:t>papír</w:t>
      </w:r>
      <w:proofErr w:type="gramEnd"/>
    </w:p>
    <w:p w14:paraId="5633C58A" w14:textId="38315CB0" w:rsidR="00F57A56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 xml:space="preserve">prosí o zadělání děr kolem dveří </w:t>
      </w:r>
    </w:p>
    <w:p w14:paraId="6CEE8269" w14:textId="58BDA2B4" w:rsidR="00F57A56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 xml:space="preserve">navrhují jeden den v jedné barvě </w:t>
      </w:r>
    </w:p>
    <w:p w14:paraId="60CC215C" w14:textId="6585EA80" w:rsidR="00B305F4" w:rsidRPr="00F57A56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305F4">
        <w:rPr>
          <w:color w:val="000000"/>
          <w:sz w:val="24"/>
          <w:szCs w:val="24"/>
        </w:rPr>
        <w:t xml:space="preserve">- navrhují </w:t>
      </w:r>
      <w:r>
        <w:rPr>
          <w:color w:val="000000"/>
          <w:sz w:val="24"/>
          <w:szCs w:val="24"/>
        </w:rPr>
        <w:t>zapojit se do sbírky</w:t>
      </w:r>
      <w:r w:rsidR="00B305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 w:rsidR="00B305F4">
        <w:rPr>
          <w:color w:val="000000"/>
          <w:sz w:val="24"/>
          <w:szCs w:val="24"/>
        </w:rPr>
        <w:t xml:space="preserve">rabice od bot </w:t>
      </w:r>
    </w:p>
    <w:p w14:paraId="412301B9" w14:textId="327650CF" w:rsidR="004A2032" w:rsidRDefault="004A2032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666720">
        <w:rPr>
          <w:color w:val="000000"/>
          <w:sz w:val="24"/>
          <w:szCs w:val="24"/>
        </w:rPr>
        <w:t xml:space="preserve">. třída </w:t>
      </w:r>
      <w:r w:rsidR="003F270C">
        <w:rPr>
          <w:color w:val="000000"/>
          <w:sz w:val="24"/>
          <w:szCs w:val="24"/>
        </w:rPr>
        <w:tab/>
      </w:r>
      <w:r w:rsidR="00AE5B0F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 xml:space="preserve">děkují za vyměnění šatny  </w:t>
      </w:r>
    </w:p>
    <w:p w14:paraId="13DDC2E0" w14:textId="77777777" w:rsidR="004243C1" w:rsidRDefault="00BB3256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A6DB5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>chtějí se zeptat</w:t>
      </w:r>
      <w:r w:rsidR="004243C1">
        <w:rPr>
          <w:color w:val="000000"/>
          <w:sz w:val="24"/>
          <w:szCs w:val="24"/>
        </w:rPr>
        <w:t>,</w:t>
      </w:r>
      <w:r w:rsidR="00B305F4">
        <w:rPr>
          <w:color w:val="000000"/>
          <w:sz w:val="24"/>
          <w:szCs w:val="24"/>
        </w:rPr>
        <w:t xml:space="preserve"> zda bude bruslení</w:t>
      </w:r>
    </w:p>
    <w:p w14:paraId="25C8B1DD" w14:textId="77777777" w:rsidR="004243C1" w:rsidRDefault="004A2032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.</w:t>
      </w:r>
      <w:r w:rsidR="00F0778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proofErr w:type="gramStart"/>
      <w:r w:rsidR="007B609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řída</w:t>
      </w:r>
      <w:r w:rsidR="004243C1"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B305F4">
        <w:rPr>
          <w:color w:val="000000"/>
          <w:sz w:val="24"/>
          <w:szCs w:val="24"/>
        </w:rPr>
        <w:t>bez</w:t>
      </w:r>
      <w:proofErr w:type="gramEnd"/>
      <w:r w:rsidR="00B305F4">
        <w:rPr>
          <w:color w:val="000000"/>
          <w:sz w:val="24"/>
          <w:szCs w:val="24"/>
        </w:rPr>
        <w:t xml:space="preserve"> návrhu </w:t>
      </w:r>
    </w:p>
    <w:p w14:paraId="1BC38E28" w14:textId="77777777" w:rsidR="004243C1" w:rsidRDefault="005265CD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.</w:t>
      </w:r>
      <w:r w:rsidR="00F0778D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třída </w:t>
      </w:r>
      <w:r w:rsidR="003F270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="00C60B18">
        <w:rPr>
          <w:color w:val="000000"/>
          <w:sz w:val="24"/>
          <w:szCs w:val="24"/>
        </w:rPr>
        <w:t>děkují za výlet do Prahy</w:t>
      </w:r>
      <w:r w:rsidR="00B305F4">
        <w:rPr>
          <w:color w:val="000000"/>
          <w:sz w:val="24"/>
          <w:szCs w:val="24"/>
        </w:rPr>
        <w:t xml:space="preserve"> </w:t>
      </w:r>
      <w:r w:rsidR="00C60B18">
        <w:rPr>
          <w:color w:val="000000"/>
          <w:sz w:val="24"/>
          <w:szCs w:val="24"/>
        </w:rPr>
        <w:t xml:space="preserve">a za dlabání dýní </w:t>
      </w:r>
    </w:p>
    <w:p w14:paraId="4916E551" w14:textId="34E6F7F7" w:rsidR="00F0778D" w:rsidRDefault="00327593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F0778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I. třída</w:t>
      </w:r>
      <w:r w:rsidR="009A6DB5">
        <w:rPr>
          <w:color w:val="000000"/>
          <w:sz w:val="24"/>
          <w:szCs w:val="24"/>
        </w:rPr>
        <w:t xml:space="preserve"> </w:t>
      </w:r>
      <w:r w:rsidR="00FF1B07">
        <w:rPr>
          <w:color w:val="000000"/>
          <w:sz w:val="24"/>
          <w:szCs w:val="24"/>
        </w:rPr>
        <w:tab/>
        <w:t xml:space="preserve">- </w:t>
      </w:r>
      <w:r w:rsidR="00C60B18">
        <w:rPr>
          <w:color w:val="000000"/>
          <w:sz w:val="24"/>
          <w:szCs w:val="24"/>
        </w:rPr>
        <w:t xml:space="preserve">prosí učitele, aby dodržovali čas, při kterém pouštějí po odpolední přestávce do školy </w:t>
      </w:r>
    </w:p>
    <w:p w14:paraId="56242DF6" w14:textId="7E17BA44" w:rsidR="007B6093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B3256" w:rsidRPr="00BB3256">
        <w:rPr>
          <w:color w:val="000000"/>
          <w:sz w:val="24"/>
          <w:szCs w:val="24"/>
        </w:rPr>
        <w:t>-</w:t>
      </w:r>
      <w:r w:rsidR="00BB3256">
        <w:rPr>
          <w:color w:val="000000"/>
          <w:sz w:val="24"/>
          <w:szCs w:val="24"/>
        </w:rPr>
        <w:t xml:space="preserve"> </w:t>
      </w:r>
      <w:r w:rsidR="00C60B18">
        <w:rPr>
          <w:color w:val="000000"/>
          <w:sz w:val="24"/>
          <w:szCs w:val="24"/>
        </w:rPr>
        <w:t>chtějí se zeptat</w:t>
      </w:r>
      <w:r>
        <w:rPr>
          <w:color w:val="000000"/>
          <w:sz w:val="24"/>
          <w:szCs w:val="24"/>
        </w:rPr>
        <w:t>,</w:t>
      </w:r>
      <w:r w:rsidR="00C60B18">
        <w:rPr>
          <w:color w:val="000000"/>
          <w:sz w:val="24"/>
          <w:szCs w:val="24"/>
        </w:rPr>
        <w:t xml:space="preserve"> zda budou obědy na přání </w:t>
      </w:r>
    </w:p>
    <w:p w14:paraId="31997F3C" w14:textId="6F51AB9A" w:rsidR="00C60B18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0B18">
        <w:rPr>
          <w:color w:val="000000"/>
          <w:sz w:val="24"/>
          <w:szCs w:val="24"/>
        </w:rPr>
        <w:t xml:space="preserve">- chtějí se přihlásit do MC cup </w:t>
      </w:r>
    </w:p>
    <w:p w14:paraId="6F926529" w14:textId="278E3796" w:rsidR="00C60B18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0B18">
        <w:rPr>
          <w:color w:val="000000"/>
          <w:sz w:val="24"/>
          <w:szCs w:val="24"/>
        </w:rPr>
        <w:t>- chtějí se zeptat</w:t>
      </w:r>
      <w:r w:rsidR="00B25AC5">
        <w:rPr>
          <w:color w:val="000000"/>
          <w:sz w:val="24"/>
          <w:szCs w:val="24"/>
        </w:rPr>
        <w:t>,</w:t>
      </w:r>
      <w:r w:rsidR="00C60B18">
        <w:rPr>
          <w:color w:val="000000"/>
          <w:sz w:val="24"/>
          <w:szCs w:val="24"/>
        </w:rPr>
        <w:t xml:space="preserve"> proč nezvoní na 6. hodinu </w:t>
      </w:r>
    </w:p>
    <w:p w14:paraId="10787B0E" w14:textId="1579391D" w:rsidR="00C60B18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0B18">
        <w:rPr>
          <w:color w:val="000000"/>
          <w:sz w:val="24"/>
          <w:szCs w:val="24"/>
        </w:rPr>
        <w:t xml:space="preserve">- děkují za dlabání dýní </w:t>
      </w:r>
    </w:p>
    <w:p w14:paraId="5A1848AF" w14:textId="6690BAF1" w:rsidR="00C60B18" w:rsidRPr="00BB3256" w:rsidRDefault="004243C1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0B18">
        <w:rPr>
          <w:color w:val="000000"/>
          <w:sz w:val="24"/>
          <w:szCs w:val="24"/>
        </w:rPr>
        <w:t xml:space="preserve">- užili si výlet do Prahy </w:t>
      </w:r>
    </w:p>
    <w:p w14:paraId="551862D1" w14:textId="5D821A39" w:rsidR="00F0778D" w:rsidRDefault="007B6093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II. třída    </w:t>
      </w:r>
      <w:r w:rsidR="00BB325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="00C60B18">
        <w:rPr>
          <w:color w:val="000000"/>
          <w:sz w:val="24"/>
          <w:szCs w:val="24"/>
        </w:rPr>
        <w:t xml:space="preserve">užili si dlabání dýní </w:t>
      </w:r>
    </w:p>
    <w:p w14:paraId="6E023086" w14:textId="77777777" w:rsidR="004243C1" w:rsidRDefault="00C60B18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nevyhovuje jim malá šatna z důvodu malého osobního prostoru </w:t>
      </w:r>
    </w:p>
    <w:p w14:paraId="392932E6" w14:textId="388ECAD0" w:rsidR="00BB3256" w:rsidRDefault="00327593" w:rsidP="004243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</w:tabs>
        <w:spacing w:after="0" w:line="240" w:lineRule="auto"/>
        <w:ind w:left="2268" w:right="1" w:hanging="15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X. třída </w:t>
      </w:r>
      <w:r w:rsidR="003F270C">
        <w:rPr>
          <w:color w:val="000000"/>
          <w:sz w:val="24"/>
          <w:szCs w:val="24"/>
        </w:rPr>
        <w:tab/>
      </w:r>
      <w:r w:rsidR="00C60B18">
        <w:rPr>
          <w:color w:val="000000"/>
          <w:sz w:val="24"/>
          <w:szCs w:val="24"/>
        </w:rPr>
        <w:t xml:space="preserve">- paní učitelka Žídková </w:t>
      </w:r>
      <w:r w:rsidR="00995F73">
        <w:rPr>
          <w:color w:val="000000"/>
          <w:sz w:val="24"/>
          <w:szCs w:val="24"/>
        </w:rPr>
        <w:t>ji</w:t>
      </w:r>
      <w:r w:rsidR="00C60B18">
        <w:rPr>
          <w:color w:val="000000"/>
          <w:sz w:val="24"/>
          <w:szCs w:val="24"/>
        </w:rPr>
        <w:t xml:space="preserve"> </w:t>
      </w:r>
      <w:r w:rsidR="00995F73">
        <w:rPr>
          <w:color w:val="000000"/>
          <w:sz w:val="24"/>
          <w:szCs w:val="24"/>
        </w:rPr>
        <w:t>poprosila,</w:t>
      </w:r>
      <w:r w:rsidR="00C60B18">
        <w:rPr>
          <w:color w:val="000000"/>
          <w:sz w:val="24"/>
          <w:szCs w:val="24"/>
        </w:rPr>
        <w:t xml:space="preserve"> zda by se zeptali, jestli je možné zvonění 5 minut před koncem velké přestávky  </w:t>
      </w:r>
    </w:p>
    <w:p w14:paraId="791A27F8" w14:textId="5F5DC747" w:rsidR="00C60B18" w:rsidRDefault="00BB3256" w:rsidP="00C60B18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E22789F" w14:textId="0F1FAAB5" w:rsidR="00605B38" w:rsidRDefault="00605B38" w:rsidP="00446631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 w:rsidRPr="00605B38">
        <w:rPr>
          <w:color w:val="000000"/>
          <w:sz w:val="24"/>
          <w:szCs w:val="24"/>
          <w:u w:val="single"/>
        </w:rPr>
        <w:t>Vyjádření ředitele školy</w:t>
      </w:r>
      <w:r>
        <w:rPr>
          <w:color w:val="000000"/>
          <w:sz w:val="24"/>
          <w:szCs w:val="24"/>
        </w:rPr>
        <w:t xml:space="preserve">: </w:t>
      </w:r>
      <w:r w:rsidR="00AE5B0F">
        <w:rPr>
          <w:color w:val="000000"/>
          <w:sz w:val="24"/>
          <w:szCs w:val="24"/>
        </w:rPr>
        <w:tab/>
      </w:r>
    </w:p>
    <w:p w14:paraId="54769908" w14:textId="4CE48D96" w:rsidR="00915E16" w:rsidRDefault="00E80A99" w:rsidP="00FC581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 xml:space="preserve">třídění odpadu </w:t>
      </w:r>
      <w:r w:rsidR="00FC5818">
        <w:rPr>
          <w:color w:val="000000"/>
          <w:sz w:val="24"/>
          <w:szCs w:val="24"/>
        </w:rPr>
        <w:t xml:space="preserve">se bude </w:t>
      </w:r>
      <w:r w:rsidR="00446631">
        <w:rPr>
          <w:color w:val="000000"/>
          <w:sz w:val="24"/>
          <w:szCs w:val="24"/>
        </w:rPr>
        <w:t xml:space="preserve">dále </w:t>
      </w:r>
      <w:r w:rsidR="00FC5818">
        <w:rPr>
          <w:color w:val="000000"/>
          <w:sz w:val="24"/>
          <w:szCs w:val="24"/>
        </w:rPr>
        <w:t>podílet koordinátorka EVVOV (pí. Kácovská)</w:t>
      </w:r>
    </w:p>
    <w:p w14:paraId="7718974B" w14:textId="1467F22A" w:rsidR="00446631" w:rsidRDefault="00446631" w:rsidP="00FC581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95F73">
        <w:rPr>
          <w:color w:val="000000"/>
          <w:sz w:val="24"/>
          <w:szCs w:val="24"/>
        </w:rPr>
        <w:t xml:space="preserve">13.-21. listopadu proběhne </w:t>
      </w:r>
      <w:r>
        <w:rPr>
          <w:color w:val="000000"/>
          <w:sz w:val="24"/>
          <w:szCs w:val="24"/>
        </w:rPr>
        <w:t>sběr papíru (pouze papíry, časopisy, noviny) – NE KARTON</w:t>
      </w:r>
    </w:p>
    <w:p w14:paraId="760381DD" w14:textId="7DDC6083" w:rsidR="0035124D" w:rsidRDefault="0035124D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 xml:space="preserve">zástupci tříd zkontrolují, zda je v jejich třídě koš na plasty </w:t>
      </w:r>
    </w:p>
    <w:p w14:paraId="15D43942" w14:textId="03614107" w:rsidR="00446631" w:rsidRDefault="00DC0574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>zadělání děr okolo dveří dohodne s panem školníkem</w:t>
      </w:r>
    </w:p>
    <w:p w14:paraId="32942665" w14:textId="47C2EE8E" w:rsidR="0035124D" w:rsidRDefault="0035124D" w:rsidP="00B25AC5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 xml:space="preserve">projekt </w:t>
      </w:r>
      <w:r w:rsidR="00B25AC5">
        <w:rPr>
          <w:color w:val="000000"/>
          <w:sz w:val="24"/>
          <w:szCs w:val="24"/>
        </w:rPr>
        <w:t>K</w:t>
      </w:r>
      <w:r w:rsidR="00446631">
        <w:rPr>
          <w:color w:val="000000"/>
          <w:sz w:val="24"/>
          <w:szCs w:val="24"/>
        </w:rPr>
        <w:t xml:space="preserve">rabice od bot schvaluje – domluva s ostatními třídami </w:t>
      </w:r>
      <w:r w:rsidR="00995F73">
        <w:rPr>
          <w:color w:val="000000"/>
          <w:sz w:val="24"/>
          <w:szCs w:val="24"/>
        </w:rPr>
        <w:t>–</w:t>
      </w:r>
      <w:r w:rsidR="00446631">
        <w:rPr>
          <w:color w:val="000000"/>
          <w:sz w:val="24"/>
          <w:szCs w:val="24"/>
        </w:rPr>
        <w:t xml:space="preserve"> </w:t>
      </w:r>
      <w:r w:rsidR="00995F73">
        <w:rPr>
          <w:color w:val="000000"/>
          <w:sz w:val="24"/>
          <w:szCs w:val="24"/>
        </w:rPr>
        <w:t>žáci mají za úkol napsat</w:t>
      </w:r>
      <w:r w:rsidR="00446631">
        <w:rPr>
          <w:color w:val="000000"/>
          <w:sz w:val="24"/>
          <w:szCs w:val="24"/>
        </w:rPr>
        <w:t xml:space="preserve"> článek do čtvrtletníku obce </w:t>
      </w:r>
    </w:p>
    <w:p w14:paraId="22225E2A" w14:textId="5510328E" w:rsidR="00B51BEB" w:rsidRDefault="00B51BEB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>bruslení proběhne začátkem druhého pololetí, v této době je v řešení</w:t>
      </w:r>
    </w:p>
    <w:p w14:paraId="168C8C33" w14:textId="14A87101" w:rsidR="0035124D" w:rsidRDefault="0035124D" w:rsidP="00B25AC5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6631">
        <w:rPr>
          <w:color w:val="000000"/>
          <w:sz w:val="24"/>
          <w:szCs w:val="24"/>
        </w:rPr>
        <w:t>změna zvonění v tuto chvíli není možná, z důvodu starého mechanismu</w:t>
      </w:r>
      <w:r w:rsidR="00D81784">
        <w:rPr>
          <w:color w:val="000000"/>
          <w:sz w:val="24"/>
          <w:szCs w:val="24"/>
        </w:rPr>
        <w:t>, ke kterému není manuál</w:t>
      </w:r>
    </w:p>
    <w:p w14:paraId="0B45E81A" w14:textId="697EE0F0" w:rsidR="0035124D" w:rsidRDefault="0035124D" w:rsidP="00FC581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81784">
        <w:rPr>
          <w:color w:val="000000"/>
          <w:sz w:val="24"/>
          <w:szCs w:val="24"/>
        </w:rPr>
        <w:t>obědy na přání se pokusí domluvit s vedoucí ŠJ</w:t>
      </w:r>
    </w:p>
    <w:p w14:paraId="52807FBD" w14:textId="1C46A5AA" w:rsidR="008133EB" w:rsidRDefault="008133EB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81784">
        <w:rPr>
          <w:color w:val="000000"/>
          <w:sz w:val="24"/>
          <w:szCs w:val="24"/>
        </w:rPr>
        <w:t>MC cup je vždy v druhém pololetí</w:t>
      </w:r>
      <w:r w:rsidR="00995F73">
        <w:rPr>
          <w:color w:val="000000"/>
          <w:sz w:val="24"/>
          <w:szCs w:val="24"/>
        </w:rPr>
        <w:t xml:space="preserve"> a</w:t>
      </w:r>
      <w:r w:rsidR="00D81784">
        <w:rPr>
          <w:color w:val="000000"/>
          <w:sz w:val="24"/>
          <w:szCs w:val="24"/>
        </w:rPr>
        <w:t xml:space="preserve"> pouze pro první stupeň</w:t>
      </w:r>
    </w:p>
    <w:p w14:paraId="022FDA5E" w14:textId="77777777" w:rsidR="00D81784" w:rsidRDefault="00D81784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</w:p>
    <w:p w14:paraId="5895420B" w14:textId="7EBB9F31" w:rsidR="008133EB" w:rsidRDefault="008133EB" w:rsidP="00B25AC5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D81784">
        <w:rPr>
          <w:color w:val="000000"/>
          <w:sz w:val="24"/>
          <w:szCs w:val="24"/>
        </w:rPr>
        <w:t>problém s šatnou osmé třídy by mohl být vyřešen spojením osmé třídy s jinou třídou (dívky a chlapci) – mají podat návrh</w:t>
      </w:r>
    </w:p>
    <w:p w14:paraId="6D13C4FA" w14:textId="7ED7245E" w:rsidR="00D81784" w:rsidRDefault="00D81784" w:rsidP="00B25AC5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čitelé jsou pravidelně informováni</w:t>
      </w:r>
      <w:r w:rsidR="00B25AC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by otevírali školu ve stejný čas – 12:55 (upozorní na pondělní poradě)</w:t>
      </w:r>
    </w:p>
    <w:p w14:paraId="7D2C1F1A" w14:textId="6E1616BE" w:rsidR="00D81784" w:rsidRDefault="00D81784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barevný den je věc návrhu třídy, záleží na spolupráci tříd a na organizaci</w:t>
      </w:r>
    </w:p>
    <w:p w14:paraId="60735C7A" w14:textId="1E9B16DF" w:rsidR="00D81784" w:rsidRDefault="00D81784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ápisy a požadavky parlamentu je věc třídy</w:t>
      </w:r>
      <w:r w:rsidR="00B25AC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ne třídního učitele</w:t>
      </w:r>
    </w:p>
    <w:p w14:paraId="0EB51C75" w14:textId="63C1D7DA" w:rsidR="00FF1B07" w:rsidRDefault="00FF1B07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je možné přivést na ŠP hosta (spolužák, učitel)</w:t>
      </w:r>
    </w:p>
    <w:p w14:paraId="1719025E" w14:textId="77777777" w:rsidR="00D23576" w:rsidRPr="00704C13" w:rsidRDefault="00D23576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</w:p>
    <w:p w14:paraId="7B830CC4" w14:textId="77777777" w:rsidR="00D23576" w:rsidRDefault="00605B38" w:rsidP="00B444B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  <w:u w:val="single"/>
        </w:rPr>
      </w:pPr>
      <w:r w:rsidRPr="00605B38">
        <w:rPr>
          <w:color w:val="000000"/>
          <w:sz w:val="24"/>
          <w:szCs w:val="24"/>
          <w:u w:val="single"/>
        </w:rPr>
        <w:t>Vyjádření koordinátora ŠP</w:t>
      </w:r>
      <w:r w:rsidR="0035124D">
        <w:rPr>
          <w:color w:val="000000"/>
          <w:sz w:val="24"/>
          <w:szCs w:val="24"/>
          <w:u w:val="single"/>
        </w:rPr>
        <w:t xml:space="preserve">: </w:t>
      </w:r>
    </w:p>
    <w:p w14:paraId="5A80CF65" w14:textId="04B6F71F" w:rsidR="00605B38" w:rsidRDefault="00605B38" w:rsidP="00FF1B0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284" w:hanging="284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- </w:t>
      </w:r>
      <w:r w:rsidR="00FF1B07">
        <w:rPr>
          <w:color w:val="000000"/>
          <w:sz w:val="24"/>
          <w:szCs w:val="24"/>
        </w:rPr>
        <w:t xml:space="preserve">barevný den je dobrý nápad, ukáže se tím vzájemná spolupráce mezi třídami </w:t>
      </w:r>
      <w:r w:rsidR="00B444B6">
        <w:rPr>
          <w:color w:val="000000"/>
          <w:sz w:val="24"/>
          <w:szCs w:val="24"/>
        </w:rPr>
        <w:t xml:space="preserve">                                                                    </w:t>
      </w:r>
    </w:p>
    <w:p w14:paraId="7A330293" w14:textId="77777777" w:rsidR="00FF1B07" w:rsidRPr="00FF1B07" w:rsidRDefault="00FF1B07" w:rsidP="00FF1B0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284" w:hanging="284"/>
        <w:rPr>
          <w:color w:val="000000"/>
          <w:sz w:val="24"/>
          <w:szCs w:val="24"/>
          <w:u w:val="single"/>
        </w:rPr>
      </w:pPr>
    </w:p>
    <w:p w14:paraId="352E1DB1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535EF0F" w14:textId="24C1CC9A" w:rsidR="004061AE" w:rsidRDefault="00E07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lší schůzka ŠP: </w:t>
      </w:r>
      <w:r w:rsidR="00BB3256">
        <w:rPr>
          <w:b/>
          <w:color w:val="000000"/>
          <w:sz w:val="24"/>
          <w:szCs w:val="24"/>
        </w:rPr>
        <w:t>7. 12</w:t>
      </w:r>
      <w:r>
        <w:rPr>
          <w:b/>
          <w:color w:val="000000"/>
          <w:sz w:val="24"/>
          <w:szCs w:val="24"/>
        </w:rPr>
        <w:t>. 202</w:t>
      </w:r>
      <w:r w:rsidR="004F3A6B">
        <w:rPr>
          <w:b/>
          <w:color w:val="000000"/>
          <w:sz w:val="24"/>
          <w:szCs w:val="24"/>
        </w:rPr>
        <w:t>3</w:t>
      </w:r>
    </w:p>
    <w:p w14:paraId="4120F189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7DEDB81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981E0F0" w14:textId="5BB108AC" w:rsidR="004061AE" w:rsidRDefault="00BB3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7628A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11.</w:t>
      </w:r>
      <w:r w:rsidR="007628A0">
        <w:rPr>
          <w:color w:val="000000"/>
          <w:sz w:val="24"/>
          <w:szCs w:val="24"/>
        </w:rPr>
        <w:t xml:space="preserve"> </w:t>
      </w:r>
      <w:r w:rsidR="00E07433">
        <w:rPr>
          <w:color w:val="000000"/>
          <w:sz w:val="24"/>
          <w:szCs w:val="24"/>
        </w:rPr>
        <w:t>202</w:t>
      </w:r>
      <w:r w:rsidR="004F3A6B">
        <w:rPr>
          <w:color w:val="000000"/>
          <w:sz w:val="24"/>
          <w:szCs w:val="24"/>
        </w:rPr>
        <w:t>3</w:t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 w:rsidR="004F3A6B">
        <w:rPr>
          <w:color w:val="000000"/>
          <w:sz w:val="24"/>
          <w:szCs w:val="24"/>
        </w:rPr>
        <w:t xml:space="preserve"> Barbora Košťálová</w:t>
      </w:r>
      <w:r w:rsidR="00E07433">
        <w:rPr>
          <w:color w:val="000000"/>
          <w:sz w:val="24"/>
          <w:szCs w:val="24"/>
        </w:rPr>
        <w:t>, předsed</w:t>
      </w:r>
      <w:r w:rsidR="00B444B6">
        <w:rPr>
          <w:color w:val="000000"/>
          <w:sz w:val="24"/>
          <w:szCs w:val="24"/>
        </w:rPr>
        <w:t xml:space="preserve">a </w:t>
      </w:r>
      <w:r w:rsidR="00E07433">
        <w:rPr>
          <w:color w:val="000000"/>
          <w:sz w:val="24"/>
          <w:szCs w:val="24"/>
        </w:rPr>
        <w:t>parlamentu</w:t>
      </w:r>
    </w:p>
    <w:p w14:paraId="03DA046A" w14:textId="77777777" w:rsidR="00D11C72" w:rsidRPr="00D11C72" w:rsidRDefault="00D11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A10DB76" w14:textId="79E3BE7C" w:rsidR="00B305F4" w:rsidRDefault="00B305F4" w:rsidP="00B305F4">
      <w:bookmarkStart w:id="0" w:name="_gjdgxs" w:colFirst="0" w:colLast="0"/>
      <w:bookmarkEnd w:id="0"/>
    </w:p>
    <w:sectPr w:rsidR="00B305F4" w:rsidSect="00915E16"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71F"/>
    <w:multiLevelType w:val="hybridMultilevel"/>
    <w:tmpl w:val="04405D78"/>
    <w:lvl w:ilvl="0" w:tplc="764CA7C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F4F"/>
    <w:multiLevelType w:val="hybridMultilevel"/>
    <w:tmpl w:val="43269964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0A993DC9"/>
    <w:multiLevelType w:val="hybridMultilevel"/>
    <w:tmpl w:val="39026B08"/>
    <w:lvl w:ilvl="0" w:tplc="E02A2CA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93642D"/>
    <w:multiLevelType w:val="hybridMultilevel"/>
    <w:tmpl w:val="B5DC5B74"/>
    <w:lvl w:ilvl="0" w:tplc="D766162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7E1120"/>
    <w:multiLevelType w:val="hybridMultilevel"/>
    <w:tmpl w:val="19007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6778"/>
    <w:multiLevelType w:val="hybridMultilevel"/>
    <w:tmpl w:val="0F3A9C4E"/>
    <w:lvl w:ilvl="0" w:tplc="2AF093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EB5"/>
    <w:multiLevelType w:val="hybridMultilevel"/>
    <w:tmpl w:val="B89A78DC"/>
    <w:lvl w:ilvl="0" w:tplc="297AB2E6">
      <w:start w:val="6"/>
      <w:numFmt w:val="bullet"/>
      <w:lvlText w:val="-"/>
      <w:lvlJc w:val="left"/>
      <w:pPr>
        <w:ind w:left="199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 w15:restartNumberingAfterBreak="0">
    <w:nsid w:val="178E5247"/>
    <w:multiLevelType w:val="hybridMultilevel"/>
    <w:tmpl w:val="BC6283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268BB"/>
    <w:multiLevelType w:val="hybridMultilevel"/>
    <w:tmpl w:val="CDC0CC3E"/>
    <w:lvl w:ilvl="0" w:tplc="40BCB81E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B8150AC"/>
    <w:multiLevelType w:val="hybridMultilevel"/>
    <w:tmpl w:val="9FD2BF84"/>
    <w:lvl w:ilvl="0" w:tplc="766C9856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1E1A72FF"/>
    <w:multiLevelType w:val="hybridMultilevel"/>
    <w:tmpl w:val="F1062B06"/>
    <w:lvl w:ilvl="0" w:tplc="FFFFFFFF">
      <w:start w:val="6"/>
      <w:numFmt w:val="bullet"/>
      <w:lvlText w:val="-"/>
      <w:lvlJc w:val="left"/>
      <w:pPr>
        <w:ind w:left="187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1" w15:restartNumberingAfterBreak="0">
    <w:nsid w:val="214D2D0F"/>
    <w:multiLevelType w:val="hybridMultilevel"/>
    <w:tmpl w:val="C2B402A2"/>
    <w:lvl w:ilvl="0" w:tplc="B3821FC8">
      <w:start w:val="3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1DE6817"/>
    <w:multiLevelType w:val="hybridMultilevel"/>
    <w:tmpl w:val="3434F9B0"/>
    <w:lvl w:ilvl="0" w:tplc="0405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3" w15:restartNumberingAfterBreak="0">
    <w:nsid w:val="2B033DEC"/>
    <w:multiLevelType w:val="hybridMultilevel"/>
    <w:tmpl w:val="3CE6A306"/>
    <w:lvl w:ilvl="0" w:tplc="8B640C10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BCA190A"/>
    <w:multiLevelType w:val="hybridMultilevel"/>
    <w:tmpl w:val="B08A1068"/>
    <w:lvl w:ilvl="0" w:tplc="5394A5D6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D706CBA"/>
    <w:multiLevelType w:val="hybridMultilevel"/>
    <w:tmpl w:val="761CB456"/>
    <w:lvl w:ilvl="0" w:tplc="93D608CA">
      <w:start w:val="6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3ACA103A"/>
    <w:multiLevelType w:val="hybridMultilevel"/>
    <w:tmpl w:val="56205E5C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7" w15:restartNumberingAfterBreak="0">
    <w:nsid w:val="3B420E9A"/>
    <w:multiLevelType w:val="hybridMultilevel"/>
    <w:tmpl w:val="D69CB6F0"/>
    <w:lvl w:ilvl="0" w:tplc="084A3DD0">
      <w:start w:val="6"/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3B5E4986"/>
    <w:multiLevelType w:val="hybridMultilevel"/>
    <w:tmpl w:val="82BE1954"/>
    <w:lvl w:ilvl="0" w:tplc="6C322AC8">
      <w:start w:val="4"/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443E4B12"/>
    <w:multiLevelType w:val="hybridMultilevel"/>
    <w:tmpl w:val="DC30AD0A"/>
    <w:lvl w:ilvl="0" w:tplc="4ADC31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560A"/>
    <w:multiLevelType w:val="hybridMultilevel"/>
    <w:tmpl w:val="13DE9260"/>
    <w:lvl w:ilvl="0" w:tplc="FFFFFFFF">
      <w:start w:val="6"/>
      <w:numFmt w:val="bullet"/>
      <w:lvlText w:val="-"/>
      <w:lvlJc w:val="left"/>
      <w:pPr>
        <w:ind w:left="198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1" w15:restartNumberingAfterBreak="0">
    <w:nsid w:val="460154E1"/>
    <w:multiLevelType w:val="hybridMultilevel"/>
    <w:tmpl w:val="B3CC5140"/>
    <w:lvl w:ilvl="0" w:tplc="B31CE0B2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6CF3261"/>
    <w:multiLevelType w:val="hybridMultilevel"/>
    <w:tmpl w:val="F8767246"/>
    <w:lvl w:ilvl="0" w:tplc="BDC4A838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B7F7A04"/>
    <w:multiLevelType w:val="hybridMultilevel"/>
    <w:tmpl w:val="FB162C5E"/>
    <w:lvl w:ilvl="0" w:tplc="9200B07C">
      <w:start w:val="5"/>
      <w:numFmt w:val="bullet"/>
      <w:lvlText w:val="-"/>
      <w:lvlJc w:val="left"/>
      <w:pPr>
        <w:ind w:left="29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4" w15:restartNumberingAfterBreak="0">
    <w:nsid w:val="50E65D82"/>
    <w:multiLevelType w:val="hybridMultilevel"/>
    <w:tmpl w:val="1EF61BBC"/>
    <w:lvl w:ilvl="0" w:tplc="845A059A">
      <w:start w:val="4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53FE6D79"/>
    <w:multiLevelType w:val="hybridMultilevel"/>
    <w:tmpl w:val="8AF8ADC0"/>
    <w:lvl w:ilvl="0" w:tplc="48F439B6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4E7F35"/>
    <w:multiLevelType w:val="hybridMultilevel"/>
    <w:tmpl w:val="C22CA432"/>
    <w:lvl w:ilvl="0" w:tplc="5880A970">
      <w:start w:val="9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566C4145"/>
    <w:multiLevelType w:val="hybridMultilevel"/>
    <w:tmpl w:val="D9704F3A"/>
    <w:lvl w:ilvl="0" w:tplc="B330E6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E125A"/>
    <w:multiLevelType w:val="hybridMultilevel"/>
    <w:tmpl w:val="7312F062"/>
    <w:lvl w:ilvl="0" w:tplc="CE8EB72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59CD517D"/>
    <w:multiLevelType w:val="hybridMultilevel"/>
    <w:tmpl w:val="A9AA5928"/>
    <w:lvl w:ilvl="0" w:tplc="FD58ADB0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5BF469C3"/>
    <w:multiLevelType w:val="hybridMultilevel"/>
    <w:tmpl w:val="0B52C79A"/>
    <w:lvl w:ilvl="0" w:tplc="084EFAEE">
      <w:start w:val="3"/>
      <w:numFmt w:val="bullet"/>
      <w:lvlText w:val="-"/>
      <w:lvlJc w:val="left"/>
      <w:pPr>
        <w:ind w:left="20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5C074D51"/>
    <w:multiLevelType w:val="hybridMultilevel"/>
    <w:tmpl w:val="2116C0A6"/>
    <w:lvl w:ilvl="0" w:tplc="35EA9B80">
      <w:start w:val="8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62C02B7A"/>
    <w:multiLevelType w:val="hybridMultilevel"/>
    <w:tmpl w:val="8B18BFB2"/>
    <w:lvl w:ilvl="0" w:tplc="5BEA831E">
      <w:start w:val="7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65FD6AE4"/>
    <w:multiLevelType w:val="hybridMultilevel"/>
    <w:tmpl w:val="E43A3F96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4" w15:restartNumberingAfterBreak="0">
    <w:nsid w:val="697A3D3D"/>
    <w:multiLevelType w:val="hybridMultilevel"/>
    <w:tmpl w:val="B53C7734"/>
    <w:lvl w:ilvl="0" w:tplc="7D86FAD0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6A4536C2"/>
    <w:multiLevelType w:val="hybridMultilevel"/>
    <w:tmpl w:val="7D7C6912"/>
    <w:lvl w:ilvl="0" w:tplc="B1DCEE5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1F516FB"/>
    <w:multiLevelType w:val="hybridMultilevel"/>
    <w:tmpl w:val="99FE5624"/>
    <w:lvl w:ilvl="0" w:tplc="CBA29146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2004ABE"/>
    <w:multiLevelType w:val="hybridMultilevel"/>
    <w:tmpl w:val="482E6680"/>
    <w:lvl w:ilvl="0" w:tplc="4CEC56C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D5CEC"/>
    <w:multiLevelType w:val="hybridMultilevel"/>
    <w:tmpl w:val="BCA47010"/>
    <w:lvl w:ilvl="0" w:tplc="0BDEAEDC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5CA0F48"/>
    <w:multiLevelType w:val="hybridMultilevel"/>
    <w:tmpl w:val="B0F2DD8E"/>
    <w:lvl w:ilvl="0" w:tplc="BF607AD4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98B2D7E"/>
    <w:multiLevelType w:val="hybridMultilevel"/>
    <w:tmpl w:val="1F822860"/>
    <w:lvl w:ilvl="0" w:tplc="ACB651E4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1" w15:restartNumberingAfterBreak="0">
    <w:nsid w:val="79C54A7A"/>
    <w:multiLevelType w:val="hybridMultilevel"/>
    <w:tmpl w:val="1C8443E2"/>
    <w:lvl w:ilvl="0" w:tplc="BB9AB9EC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F4D72BD"/>
    <w:multiLevelType w:val="hybridMultilevel"/>
    <w:tmpl w:val="E3164C76"/>
    <w:lvl w:ilvl="0" w:tplc="B31CE0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992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4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407256">
    <w:abstractNumId w:val="4"/>
  </w:num>
  <w:num w:numId="4" w16cid:durableId="1856534424">
    <w:abstractNumId w:val="12"/>
  </w:num>
  <w:num w:numId="5" w16cid:durableId="2039112595">
    <w:abstractNumId w:val="10"/>
  </w:num>
  <w:num w:numId="6" w16cid:durableId="224537520">
    <w:abstractNumId w:val="33"/>
  </w:num>
  <w:num w:numId="7" w16cid:durableId="1051618443">
    <w:abstractNumId w:val="16"/>
  </w:num>
  <w:num w:numId="8" w16cid:durableId="788087305">
    <w:abstractNumId w:val="1"/>
  </w:num>
  <w:num w:numId="9" w16cid:durableId="1654330299">
    <w:abstractNumId w:val="7"/>
  </w:num>
  <w:num w:numId="10" w16cid:durableId="222254906">
    <w:abstractNumId w:val="20"/>
  </w:num>
  <w:num w:numId="11" w16cid:durableId="2120295305">
    <w:abstractNumId w:val="30"/>
  </w:num>
  <w:num w:numId="12" w16cid:durableId="1446608393">
    <w:abstractNumId w:val="11"/>
  </w:num>
  <w:num w:numId="13" w16cid:durableId="390352519">
    <w:abstractNumId w:val="40"/>
  </w:num>
  <w:num w:numId="14" w16cid:durableId="1862355684">
    <w:abstractNumId w:val="15"/>
  </w:num>
  <w:num w:numId="15" w16cid:durableId="388725356">
    <w:abstractNumId w:val="17"/>
  </w:num>
  <w:num w:numId="16" w16cid:durableId="2033139697">
    <w:abstractNumId w:val="32"/>
  </w:num>
  <w:num w:numId="17" w16cid:durableId="36441231">
    <w:abstractNumId w:val="31"/>
  </w:num>
  <w:num w:numId="18" w16cid:durableId="1386219663">
    <w:abstractNumId w:val="26"/>
  </w:num>
  <w:num w:numId="19" w16cid:durableId="913583284">
    <w:abstractNumId w:val="23"/>
  </w:num>
  <w:num w:numId="20" w16cid:durableId="1919827320">
    <w:abstractNumId w:val="5"/>
  </w:num>
  <w:num w:numId="21" w16cid:durableId="749425076">
    <w:abstractNumId w:val="34"/>
  </w:num>
  <w:num w:numId="22" w16cid:durableId="912736180">
    <w:abstractNumId w:val="18"/>
  </w:num>
  <w:num w:numId="23" w16cid:durableId="1704288803">
    <w:abstractNumId w:val="13"/>
  </w:num>
  <w:num w:numId="24" w16cid:durableId="1297418576">
    <w:abstractNumId w:val="14"/>
  </w:num>
  <w:num w:numId="25" w16cid:durableId="1123352760">
    <w:abstractNumId w:val="21"/>
  </w:num>
  <w:num w:numId="26" w16cid:durableId="1623224946">
    <w:abstractNumId w:val="24"/>
  </w:num>
  <w:num w:numId="27" w16cid:durableId="2025932586">
    <w:abstractNumId w:val="42"/>
  </w:num>
  <w:num w:numId="28" w16cid:durableId="246503611">
    <w:abstractNumId w:val="39"/>
  </w:num>
  <w:num w:numId="29" w16cid:durableId="1399744481">
    <w:abstractNumId w:val="29"/>
  </w:num>
  <w:num w:numId="30" w16cid:durableId="91240143">
    <w:abstractNumId w:val="35"/>
  </w:num>
  <w:num w:numId="31" w16cid:durableId="291448940">
    <w:abstractNumId w:val="22"/>
  </w:num>
  <w:num w:numId="32" w16cid:durableId="598370289">
    <w:abstractNumId w:val="28"/>
  </w:num>
  <w:num w:numId="33" w16cid:durableId="23946404">
    <w:abstractNumId w:val="38"/>
  </w:num>
  <w:num w:numId="34" w16cid:durableId="835926786">
    <w:abstractNumId w:val="2"/>
  </w:num>
  <w:num w:numId="35" w16cid:durableId="1244800727">
    <w:abstractNumId w:val="3"/>
  </w:num>
  <w:num w:numId="36" w16cid:durableId="111244435">
    <w:abstractNumId w:val="8"/>
  </w:num>
  <w:num w:numId="37" w16cid:durableId="1140152708">
    <w:abstractNumId w:val="19"/>
  </w:num>
  <w:num w:numId="38" w16cid:durableId="1191214739">
    <w:abstractNumId w:val="6"/>
  </w:num>
  <w:num w:numId="39" w16cid:durableId="2090810068">
    <w:abstractNumId w:val="37"/>
  </w:num>
  <w:num w:numId="40" w16cid:durableId="392658684">
    <w:abstractNumId w:val="9"/>
  </w:num>
  <w:num w:numId="41" w16cid:durableId="524633040">
    <w:abstractNumId w:val="41"/>
  </w:num>
  <w:num w:numId="42" w16cid:durableId="1644969115">
    <w:abstractNumId w:val="27"/>
  </w:num>
  <w:num w:numId="43" w16cid:durableId="302735543">
    <w:abstractNumId w:val="36"/>
  </w:num>
  <w:num w:numId="44" w16cid:durableId="17772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AE"/>
    <w:rsid w:val="000365F0"/>
    <w:rsid w:val="000F714B"/>
    <w:rsid w:val="00147207"/>
    <w:rsid w:val="00160D97"/>
    <w:rsid w:val="001E2051"/>
    <w:rsid w:val="001E6B37"/>
    <w:rsid w:val="002707B2"/>
    <w:rsid w:val="002866AB"/>
    <w:rsid w:val="00327593"/>
    <w:rsid w:val="0035124D"/>
    <w:rsid w:val="003F270C"/>
    <w:rsid w:val="004061AE"/>
    <w:rsid w:val="00411CC6"/>
    <w:rsid w:val="004243C1"/>
    <w:rsid w:val="00446631"/>
    <w:rsid w:val="004A2032"/>
    <w:rsid w:val="004F3A6B"/>
    <w:rsid w:val="005265CD"/>
    <w:rsid w:val="005630DE"/>
    <w:rsid w:val="00564E15"/>
    <w:rsid w:val="00574552"/>
    <w:rsid w:val="005E7A74"/>
    <w:rsid w:val="00605B38"/>
    <w:rsid w:val="00666720"/>
    <w:rsid w:val="006724A4"/>
    <w:rsid w:val="00682C19"/>
    <w:rsid w:val="006964EE"/>
    <w:rsid w:val="006B1809"/>
    <w:rsid w:val="00704C13"/>
    <w:rsid w:val="007628A0"/>
    <w:rsid w:val="00780562"/>
    <w:rsid w:val="00794888"/>
    <w:rsid w:val="007B6093"/>
    <w:rsid w:val="007E537C"/>
    <w:rsid w:val="008133EB"/>
    <w:rsid w:val="00896896"/>
    <w:rsid w:val="00915E16"/>
    <w:rsid w:val="009352A3"/>
    <w:rsid w:val="009658CD"/>
    <w:rsid w:val="00982492"/>
    <w:rsid w:val="00995F73"/>
    <w:rsid w:val="009A6DB5"/>
    <w:rsid w:val="00AE5B0F"/>
    <w:rsid w:val="00B25AC5"/>
    <w:rsid w:val="00B305F4"/>
    <w:rsid w:val="00B444B6"/>
    <w:rsid w:val="00B51BEB"/>
    <w:rsid w:val="00BB3256"/>
    <w:rsid w:val="00C13C69"/>
    <w:rsid w:val="00C50D5D"/>
    <w:rsid w:val="00C5775B"/>
    <w:rsid w:val="00C60B18"/>
    <w:rsid w:val="00CF4EC6"/>
    <w:rsid w:val="00D11C72"/>
    <w:rsid w:val="00D23576"/>
    <w:rsid w:val="00D32019"/>
    <w:rsid w:val="00D7308F"/>
    <w:rsid w:val="00D81784"/>
    <w:rsid w:val="00DC0574"/>
    <w:rsid w:val="00DE43FD"/>
    <w:rsid w:val="00DE6046"/>
    <w:rsid w:val="00E07433"/>
    <w:rsid w:val="00E34656"/>
    <w:rsid w:val="00E35A1F"/>
    <w:rsid w:val="00E80A99"/>
    <w:rsid w:val="00F0778D"/>
    <w:rsid w:val="00F10590"/>
    <w:rsid w:val="00F57A56"/>
    <w:rsid w:val="00F73171"/>
    <w:rsid w:val="00FC581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9CD2"/>
  <w15:docId w15:val="{150BBA2B-46B5-40FB-B716-04F50E8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095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mezer">
    <w:name w:val="No Spacing"/>
    <w:uiPriority w:val="1"/>
    <w:qFormat/>
    <w:rsid w:val="00384095"/>
    <w:pPr>
      <w:spacing w:after="0" w:line="240" w:lineRule="auto"/>
    </w:pPr>
  </w:style>
  <w:style w:type="table" w:styleId="Mkatabulky">
    <w:name w:val="Table Grid"/>
    <w:basedOn w:val="Normlntabulka"/>
    <w:uiPriority w:val="39"/>
    <w:rsid w:val="0038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95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9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71BC-2A4D-4B9D-A5F3-55DC214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lára Fílová</cp:lastModifiedBy>
  <cp:revision>2</cp:revision>
  <cp:lastPrinted>2021-09-27T08:20:00Z</cp:lastPrinted>
  <dcterms:created xsi:type="dcterms:W3CDTF">2023-11-12T16:53:00Z</dcterms:created>
  <dcterms:modified xsi:type="dcterms:W3CDTF">2023-11-12T16:53:00Z</dcterms:modified>
</cp:coreProperties>
</file>